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A214B9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</w:t>
      </w:r>
      <w:r w:rsidR="003C73B3">
        <w:rPr>
          <w:b/>
          <w:szCs w:val="28"/>
          <w:lang w:val="bg-BG"/>
        </w:rPr>
        <w:t>41</w:t>
      </w:r>
    </w:p>
    <w:p w:rsidR="00A214B9" w:rsidRDefault="00A214B9" w:rsidP="00A214B9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84AEB" w:rsidRPr="00082F5B" w:rsidTr="00F84AEB">
        <w:trPr>
          <w:trHeight w:val="530"/>
        </w:trPr>
        <w:tc>
          <w:tcPr>
            <w:tcW w:w="538" w:type="dxa"/>
          </w:tcPr>
          <w:p w:rsidR="00F84AEB" w:rsidRPr="00082F5B" w:rsidRDefault="00F84AE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84AEB" w:rsidRPr="00082F5B" w:rsidRDefault="00F84AE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84AEB" w:rsidRPr="00082F5B" w:rsidRDefault="00F84AE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4424F" w:rsidRPr="00082F5B" w:rsidTr="00F84AEB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2818B7" w:rsidRDefault="0004424F" w:rsidP="0004424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Pr="007E1CB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Pr="00EF3E17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424F" w:rsidRPr="00946BB1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EF3E1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7E1CB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4424F" w:rsidRPr="00082F5B" w:rsidTr="00F84AEB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2818B7" w:rsidRDefault="0004424F" w:rsidP="0004424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поправка на техническа грешка 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в Решение №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2003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-МИ от 2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4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август 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E1CB9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A214B9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04424F" w:rsidRPr="00082F5B" w:rsidTr="00F84AEB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F41C50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C73B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04424F" w:rsidRPr="00082F5B" w:rsidTr="00F84AEB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</w:t>
            </w:r>
            <w:r w:rsidRPr="00A214B9">
              <w:rPr>
                <w:rFonts w:cs="Times New Roman"/>
                <w:sz w:val="30"/>
                <w:szCs w:val="30"/>
                <w:lang w:val="bg-BG"/>
              </w:rPr>
              <w:t>. Матева</w:t>
            </w:r>
          </w:p>
        </w:tc>
      </w:tr>
      <w:tr w:rsidR="0004424F" w:rsidRPr="00082F5B" w:rsidTr="00F84AEB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424F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35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247F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4AEB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5917-82A8-45C2-8705-7BD38F4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08-28T10:41:00Z</cp:lastPrinted>
  <dcterms:created xsi:type="dcterms:W3CDTF">2023-08-28T10:47:00Z</dcterms:created>
  <dcterms:modified xsi:type="dcterms:W3CDTF">2023-08-28T11:17:00Z</dcterms:modified>
</cp:coreProperties>
</file>